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786D" w14:textId="3617E19F" w:rsidR="00261FF2" w:rsidRDefault="00D010A6" w:rsidP="00D010A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textWrapping" w:clear="all"/>
      </w:r>
    </w:p>
    <w:p w14:paraId="5264D79B" w14:textId="5C1111E9" w:rsidR="005B6855" w:rsidRDefault="004B54BD" w:rsidP="005B6855">
      <w:pPr>
        <w:spacing w:after="0"/>
        <w:jc w:val="center"/>
        <w:rPr>
          <w:rFonts w:ascii="Arial" w:hAnsi="Arial" w:cs="Arial"/>
          <w:b/>
          <w:color w:val="0A3F89"/>
        </w:rPr>
      </w:pPr>
      <w:r w:rsidRPr="004B54BD">
        <w:rPr>
          <w:rFonts w:ascii="Arial" w:hAnsi="Arial" w:cs="Arial"/>
          <w:b/>
          <w:color w:val="0A3F89"/>
        </w:rPr>
        <w:t>“</w:t>
      </w:r>
      <w:proofErr w:type="spellStart"/>
      <w:r w:rsidRPr="004B54BD">
        <w:rPr>
          <w:rFonts w:ascii="Arial" w:hAnsi="Arial" w:cs="Arial"/>
          <w:b/>
          <w:color w:val="0A3F89"/>
        </w:rPr>
        <w:t>Inicijativa</w:t>
      </w:r>
      <w:proofErr w:type="spellEnd"/>
      <w:r w:rsidRPr="004B54BD">
        <w:rPr>
          <w:rFonts w:ascii="Arial" w:hAnsi="Arial" w:cs="Arial"/>
          <w:b/>
          <w:color w:val="0A3F89"/>
        </w:rPr>
        <w:t xml:space="preserve"> </w:t>
      </w:r>
      <w:proofErr w:type="spellStart"/>
      <w:r w:rsidRPr="004B54BD">
        <w:rPr>
          <w:rFonts w:ascii="Arial" w:hAnsi="Arial" w:cs="Arial"/>
          <w:b/>
          <w:color w:val="0A3F89"/>
        </w:rPr>
        <w:t>Lokalnog</w:t>
      </w:r>
      <w:proofErr w:type="spellEnd"/>
      <w:r w:rsidRPr="004B54BD">
        <w:rPr>
          <w:rFonts w:ascii="Arial" w:hAnsi="Arial" w:cs="Arial"/>
          <w:b/>
          <w:color w:val="0A3F89"/>
        </w:rPr>
        <w:t xml:space="preserve"> </w:t>
      </w:r>
      <w:proofErr w:type="spellStart"/>
      <w:r w:rsidRPr="004B54BD">
        <w:rPr>
          <w:rFonts w:ascii="Arial" w:hAnsi="Arial" w:cs="Arial"/>
          <w:b/>
          <w:color w:val="0A3F89"/>
        </w:rPr>
        <w:t>par</w:t>
      </w:r>
      <w:r>
        <w:rPr>
          <w:rFonts w:ascii="Arial" w:hAnsi="Arial" w:cs="Arial"/>
          <w:b/>
          <w:color w:val="0A3F89"/>
        </w:rPr>
        <w:t>tnerstva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za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zapošljavanje</w:t>
      </w:r>
      <w:proofErr w:type="spellEnd"/>
      <w:r>
        <w:rPr>
          <w:rFonts w:ascii="Arial" w:hAnsi="Arial" w:cs="Arial"/>
          <w:b/>
          <w:color w:val="0A3F89"/>
        </w:rPr>
        <w:t>-ILEP”</w:t>
      </w:r>
    </w:p>
    <w:p w14:paraId="2FA10177" w14:textId="77777777" w:rsidR="00691458" w:rsidRPr="00691458" w:rsidRDefault="00691458" w:rsidP="005B6855">
      <w:pPr>
        <w:spacing w:after="0"/>
        <w:jc w:val="center"/>
        <w:rPr>
          <w:rFonts w:ascii="Arial" w:hAnsi="Arial" w:cs="Arial"/>
          <w:b/>
          <w:color w:val="0A3F89"/>
        </w:rPr>
      </w:pPr>
    </w:p>
    <w:p w14:paraId="074DA735" w14:textId="21213E62" w:rsidR="00261FF2" w:rsidRPr="005B6855" w:rsidRDefault="00261FF2" w:rsidP="005B6855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95635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6CD2760D" w:rsidR="00EB24C4" w:rsidRPr="004B54BD" w:rsidRDefault="000C37C3" w:rsidP="00705A5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Javni</w:t>
            </w:r>
            <w:proofErr w:type="spellEnd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poziv</w:t>
            </w:r>
            <w:proofErr w:type="spellEnd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za</w:t>
            </w:r>
            <w:proofErr w:type="spellEnd"/>
            <w:r w:rsidR="00D010A6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program</w:t>
            </w:r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sticanja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profesionalnih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znanja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i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vještina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u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oblasti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drvoprade</w:t>
            </w:r>
            <w:r w:rsidR="0014793E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-Stolar</w:t>
            </w:r>
            <w:proofErr w:type="spellEnd"/>
            <w:r w:rsidR="0014793E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14793E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za</w:t>
            </w:r>
            <w:proofErr w:type="spellEnd"/>
            <w:r w:rsidR="0014793E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14793E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namještaj</w:t>
            </w:r>
            <w:proofErr w:type="spellEnd"/>
          </w:p>
        </w:tc>
      </w:tr>
    </w:tbl>
    <w:p w14:paraId="635DC347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1F195F59" w14:textId="610422C5" w:rsidR="00C00EEE" w:rsidRPr="00295635" w:rsidRDefault="0029563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Formular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="004B54BD">
        <w:rPr>
          <w:rFonts w:ascii="Arial" w:hAnsi="Arial" w:cs="Arial"/>
          <w:b/>
          <w:color w:val="0A3F89"/>
          <w:sz w:val="24"/>
          <w:szCs w:val="24"/>
          <w:lang w:val="sr-Latn-RS"/>
        </w:rPr>
        <w:t>za prijavu</w:t>
      </w:r>
    </w:p>
    <w:p w14:paraId="2B6BAA08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5C66C06F" w14:textId="77777777" w:rsidR="00C00EEE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CF13FC2" w14:textId="2815280A" w:rsidR="00EB24C4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1. </w:t>
      </w:r>
      <w:r w:rsidR="0098542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9175C2" w:rsidRPr="00295635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880EB4" w14:textId="2C652212" w:rsidR="009175C2" w:rsidRPr="00295635" w:rsidRDefault="004B54BD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Ime i prezime nezaposlenog</w:t>
            </w:r>
            <w:r w:rsidR="00176BE6" w:rsidRPr="00176BE6">
              <w:rPr>
                <w:rFonts w:ascii="Arial" w:hAnsi="Arial" w:cs="Arial"/>
                <w:color w:val="0A3F89"/>
                <w:lang w:val="sr-Latn-RS"/>
              </w:rPr>
              <w:t xml:space="preserve"> lica</w:t>
            </w:r>
          </w:p>
        </w:tc>
        <w:tc>
          <w:tcPr>
            <w:tcW w:w="6509" w:type="dxa"/>
            <w:vAlign w:val="center"/>
          </w:tcPr>
          <w:p w14:paraId="34A8DC58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D19E45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5A160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60E5931A" w:rsidR="00EB24C4" w:rsidRPr="00295635" w:rsidRDefault="004B54BD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A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 xml:space="preserve">dresa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D754D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DF3C6F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E050AF0" w14:textId="15591001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295635">
              <w:rPr>
                <w:rFonts w:ascii="Arial" w:hAnsi="Arial" w:cs="Arial"/>
                <w:color w:val="0A3F89"/>
                <w:lang w:val="sr-Latn-RS"/>
              </w:rPr>
              <w:t>/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14:paraId="42815BE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AE6D2C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99F382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78159360" w:rsidR="00EB24C4" w:rsidRPr="00295635" w:rsidRDefault="00EB24C4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elektronske pošte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="00110EF5" w:rsidRPr="00295635">
              <w:rPr>
                <w:rFonts w:ascii="Arial" w:hAnsi="Arial" w:cs="Arial"/>
                <w:color w:val="0A3F89"/>
                <w:lang w:val="sr-Latn-RS"/>
              </w:rPr>
              <w:br/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(</w:t>
            </w:r>
            <w:r w:rsidR="00D54EDB">
              <w:rPr>
                <w:rFonts w:ascii="Arial" w:hAnsi="Arial" w:cs="Arial"/>
                <w:color w:val="0A3F89"/>
                <w:lang w:val="sr-Latn-RS"/>
              </w:rPr>
              <w:t>e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majl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CCD4DF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B34C6D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40734C4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FE5F277" w14:textId="4DA74EEC" w:rsidR="00EB24C4" w:rsidRPr="00295635" w:rsidRDefault="004B54BD" w:rsidP="004B54BD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B54BD">
              <w:rPr>
                <w:rFonts w:ascii="Arial" w:hAnsi="Arial" w:cs="Arial"/>
                <w:color w:val="0A3F89"/>
                <w:lang w:val="sr-Latn-RS"/>
              </w:rPr>
              <w:t xml:space="preserve">Datum rodjenja </w:t>
            </w:r>
          </w:p>
        </w:tc>
        <w:tc>
          <w:tcPr>
            <w:tcW w:w="6509" w:type="dxa"/>
            <w:vAlign w:val="center"/>
          </w:tcPr>
          <w:p w14:paraId="4393B1F2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1E6E4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E7959B4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3985B1D1" w:rsidR="009175C2" w:rsidRPr="00295635" w:rsidRDefault="004B54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B54BD">
              <w:rPr>
                <w:rFonts w:ascii="Arial" w:hAnsi="Arial" w:cs="Arial"/>
                <w:color w:val="0A3F89"/>
                <w:lang w:val="sr-Latn-RS"/>
              </w:rPr>
              <w:t>Stručna sprema</w:t>
            </w:r>
          </w:p>
        </w:tc>
        <w:tc>
          <w:tcPr>
            <w:tcW w:w="6509" w:type="dxa"/>
            <w:vAlign w:val="center"/>
          </w:tcPr>
          <w:p w14:paraId="5244A79B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EDECE4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49C8C5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53501C56" w:rsidR="00EB24C4" w:rsidRPr="00295635" w:rsidRDefault="004B54BD" w:rsidP="0020730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Godine staža</w:t>
            </w:r>
          </w:p>
        </w:tc>
        <w:tc>
          <w:tcPr>
            <w:tcW w:w="6509" w:type="dxa"/>
            <w:vAlign w:val="center"/>
          </w:tcPr>
          <w:p w14:paraId="45C09769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7D5E0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C8D05F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5164212" w14:textId="77777777" w:rsidR="0029422C" w:rsidRPr="00295635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31F171A0" w14:textId="25C200D8" w:rsidR="00EB24C4" w:rsidRPr="00295635" w:rsidRDefault="00207302" w:rsidP="003B2FF6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Napomena: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Molimo vas p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riložite </w:t>
      </w:r>
      <w:r w:rsidR="0036513B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kopiju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li</w:t>
      </w:r>
      <w:r w:rsidR="005512D4">
        <w:rPr>
          <w:rFonts w:ascii="Calibri" w:hAnsi="Calibri" w:cs="Calibri"/>
          <w:b/>
          <w:i/>
          <w:color w:val="0A3F89"/>
          <w:sz w:val="20"/>
          <w:szCs w:val="20"/>
          <w:lang w:val="sr-Latn-RS"/>
        </w:rPr>
        <w:t>č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e karte</w:t>
      </w:r>
      <w:r w:rsidR="00C73D56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, potvrdu da se nalazite na evidencijie </w:t>
      </w:r>
      <w:r w:rsidR="00505230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Biroa rada Berane i/ili Uverenje </w:t>
      </w:r>
      <w:r w:rsidR="00C73D56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o nezaposlenosti iz Poreske uprave</w:t>
      </w:r>
    </w:p>
    <w:p w14:paraId="16A0CCBC" w14:textId="77777777" w:rsidR="00F55E75" w:rsidRPr="0029563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88DAF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Gz4Ho2QAAAAgBAAAPAAAAZHJz&#10;L2Rvd25yZXYueG1sTI/BTsMwEETvSPyDtUjcqENBAUKcqkKKxJVSCbi58ZIE7N0odtr079mKAxx3&#10;ZjT7plzNwas9jrFnMnC9yEAhNex6ag1sX+ure1AxWXLWM6GBI0ZYVednpS0cH+gF95vUKimhWFgD&#10;XUpDoXVsOgw2LnhAEu+Tx2CTnGOr3WgPUh68XmZZroPtST50dsCnDpvvzRQMfND7XPN0G/3bVz20&#10;D0dex+bZmMuLef0IKuGc/sJwwhd0qIRpxxO5qLyBm1yCIt/JopOdLXNRdr+Krkr9f0D1Aw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IbPgejZAAAACAEAAA8AAAAAAAAAAAAAAAAAGgQA&#10;AGRycy9kb3ducmV2LnhtbFBLBQYAAAAABAAEAPMAAAAgBQAAAAA=&#10;" strokecolor="#0a3f89" strokeweight=".25pt">
                <v:stroke joinstyle="miter"/>
              </v:line>
            </w:pict>
          </mc:Fallback>
        </mc:AlternateContent>
      </w:r>
    </w:p>
    <w:p w14:paraId="31DB1852" w14:textId="77777777" w:rsidR="002845C7" w:rsidRPr="00295635" w:rsidRDefault="002845C7">
      <w:pPr>
        <w:rPr>
          <w:rFonts w:ascii="Arial" w:hAnsi="Arial" w:cs="Arial"/>
          <w:b/>
          <w:color w:val="0A3F89"/>
          <w:lang w:val="sr-Latn-RS"/>
        </w:rPr>
      </w:pPr>
    </w:p>
    <w:p w14:paraId="7FAFC6D9" w14:textId="7C01208B" w:rsidR="009C67B8" w:rsidRPr="00295635" w:rsidRDefault="00B14593" w:rsidP="006D2F83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85E80" wp14:editId="524A77EB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 w:rsidRPr="00295635">
        <w:rPr>
          <w:rFonts w:ascii="Arial" w:hAnsi="Arial" w:cs="Arial"/>
          <w:b/>
          <w:color w:val="0A3F89"/>
          <w:lang w:val="sr-Latn-RS"/>
        </w:rPr>
        <w:t>2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. </w:t>
      </w:r>
      <w:r w:rsidR="004B54BD">
        <w:rPr>
          <w:rFonts w:ascii="Arial" w:hAnsi="Arial" w:cs="Arial"/>
          <w:b/>
          <w:color w:val="0A3F89"/>
          <w:lang w:val="sr-Latn-RS"/>
        </w:rPr>
        <w:t>Informacije o prethodnom radnom iskustvu</w:t>
      </w:r>
    </w:p>
    <w:p w14:paraId="3413A2B1" w14:textId="677BB500" w:rsidR="00480E49" w:rsidRP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</w:rPr>
      </w:pPr>
      <w:r>
        <w:rPr>
          <w:rFonts w:ascii="Arial" w:hAnsi="Arial" w:cs="Arial"/>
          <w:color w:val="0A3F89"/>
          <w:lang w:val="sr-Latn-RS"/>
        </w:rPr>
        <w:t>Molim Vas opišite vase prethodno radno iskustvo</w:t>
      </w:r>
      <w:r>
        <w:rPr>
          <w:rFonts w:ascii="Arial" w:hAnsi="Arial" w:cs="Arial"/>
          <w:color w:val="0A3F89"/>
        </w:rPr>
        <w:t>:</w:t>
      </w:r>
    </w:p>
    <w:p w14:paraId="6C72A2DB" w14:textId="77777777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0FDBBA16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7B7EA5D8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44AD5717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48F2DE81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284EC9D7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71A201D0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F2C780E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180695B8" w14:textId="77777777" w:rsidR="00AB5FCD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4FAA6539" w14:textId="77777777" w:rsidR="00AB5FCD" w:rsidRPr="00207302" w:rsidRDefault="00AB5FCD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6B6B3BD" w14:textId="77777777" w:rsidR="002845C7" w:rsidRPr="00295635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D174F" wp14:editId="58C41EF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C463F9" id="Straight Connector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037F4995" w14:textId="77777777" w:rsidR="00AB5FCD" w:rsidRDefault="00AB5FCD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63DE6A7D" w14:textId="253ECAA4" w:rsidR="00295635" w:rsidRPr="00295635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Ja, dole potpisani,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saglasan/a sam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da s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podaci sadržani u ovoj prijavi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mogu koristiti od strane 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Opštine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</w:t>
      </w:r>
      <w:r w:rsidR="00AB5FCD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Berane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u svrhu evaluiranja prijave 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 omogućavanja učešća u Programu </w:t>
      </w:r>
      <w:r w:rsidR="00AB5FCD" w:rsidRPr="00AB5FCD">
        <w:rPr>
          <w:rFonts w:ascii="Arial" w:hAnsi="Arial" w:cs="Arial"/>
          <w:i/>
          <w:color w:val="0A3F89"/>
          <w:sz w:val="20"/>
          <w:szCs w:val="20"/>
          <w:lang w:val="sr-Latn-RS"/>
        </w:rPr>
        <w:t>sticanja profesionalnih znanja i vještina u oblasti drvoprade</w:t>
      </w:r>
      <w:r w:rsidR="0014793E">
        <w:rPr>
          <w:rFonts w:ascii="Arial" w:hAnsi="Arial" w:cs="Arial"/>
          <w:i/>
          <w:color w:val="0A3F89"/>
          <w:sz w:val="20"/>
          <w:szCs w:val="20"/>
          <w:lang w:val="sr-Latn-RS"/>
        </w:rPr>
        <w:t>-Stolar za namještaj</w:t>
      </w:r>
    </w:p>
    <w:p w14:paraId="7BD13358" w14:textId="7E2C45D0" w:rsidR="0045480F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informacije tačne. Učestvovaću u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gore navedeno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m Programu</w:t>
      </w:r>
      <w:r w:rsidR="00AB5FCD">
        <w:rPr>
          <w:rFonts w:ascii="Arial" w:hAnsi="Arial" w:cs="Arial"/>
          <w:i/>
          <w:color w:val="0A3F89"/>
          <w:sz w:val="20"/>
          <w:szCs w:val="20"/>
          <w:lang w:val="sr-Latn-RS"/>
        </w:rPr>
        <w:t>, ako postanem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odgovarajući kandidat</w:t>
      </w:r>
      <w:r w:rsidR="00A411DF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D7C5C06" w14:textId="77777777" w:rsidR="00A411DF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6586BD44" w14:textId="77777777" w:rsidR="00A411DF" w:rsidRPr="00295635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3B3971C9" w14:textId="7392E184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</w:t>
      </w:r>
    </w:p>
    <w:p w14:paraId="25CEEEA2" w14:textId="1E4ACCD2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</w:t>
      </w:r>
    </w:p>
    <w:p w14:paraId="0EA582B0" w14:textId="6F634699" w:rsidR="007908FC" w:rsidRPr="00295635" w:rsidRDefault="00531F00" w:rsidP="007908FC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42F0E" wp14:editId="346DD6F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BB01BA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95635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</w:t>
      </w:r>
    </w:p>
    <w:sectPr w:rsidR="007908FC" w:rsidRPr="00295635" w:rsidSect="001620A7">
      <w:footerReference w:type="even" r:id="rId11"/>
      <w:headerReference w:type="first" r:id="rId12"/>
      <w:footerReference w:type="first" r:id="rId13"/>
      <w:pgSz w:w="11907" w:h="16839" w:code="9"/>
      <w:pgMar w:top="36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6134" w14:textId="77777777" w:rsidR="001B156D" w:rsidRDefault="001B156D" w:rsidP="00B15A15">
      <w:pPr>
        <w:spacing w:after="0" w:line="240" w:lineRule="auto"/>
      </w:pPr>
      <w:r>
        <w:separator/>
      </w:r>
    </w:p>
  </w:endnote>
  <w:endnote w:type="continuationSeparator" w:id="0">
    <w:p w14:paraId="6C364ADD" w14:textId="77777777" w:rsidR="001B156D" w:rsidRDefault="001B156D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4B82A4A5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32D0525E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E8143" w14:textId="07057C7B" w:rsidR="00FF02B8" w:rsidRDefault="00FF02B8" w:rsidP="00FF02B8">
    <w:pPr>
      <w:pStyle w:val="Header"/>
      <w:tabs>
        <w:tab w:val="left" w:pos="8790"/>
      </w:tabs>
      <w:rPr>
        <w:rFonts w:ascii="CorpidOT" w:hAnsi="CorpidOT"/>
        <w:b/>
        <w:color w:val="4F81BD"/>
        <w:szCs w:val="24"/>
      </w:rPr>
    </w:pPr>
    <w:r>
      <w:rPr>
        <w:rFonts w:ascii="CorpidOT" w:hAnsi="CorpidOT"/>
        <w:b/>
        <w:color w:val="4F81BD"/>
        <w:szCs w:val="24"/>
      </w:rPr>
      <w:t xml:space="preserve">               </w:t>
    </w:r>
    <w:r>
      <w:rPr>
        <w:rFonts w:ascii="CorpidOT" w:hAnsi="CorpidOT"/>
        <w:b/>
        <w:noProof/>
        <w:color w:val="4F81BD"/>
        <w:szCs w:val="24"/>
      </w:rPr>
      <w:drawing>
        <wp:inline distT="0" distB="0" distL="0" distR="0" wp14:anchorId="27072D8C" wp14:editId="6125D70F">
          <wp:extent cx="502920" cy="647700"/>
          <wp:effectExtent l="0" t="0" r="0" b="0"/>
          <wp:docPr id="5" name="Picture 5" descr="GrbBera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Bera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pidOT" w:hAnsi="CorpidOT"/>
        <w:b/>
        <w:color w:val="4F81BD"/>
        <w:szCs w:val="24"/>
      </w:rPr>
      <w:t xml:space="preserve">                                                                               </w:t>
    </w:r>
    <w:r>
      <w:rPr>
        <w:rFonts w:ascii="CorpidOT" w:hAnsi="CorpidOT"/>
        <w:b/>
        <w:noProof/>
        <w:color w:val="4F81BD"/>
        <w:szCs w:val="24"/>
      </w:rPr>
      <w:drawing>
        <wp:inline distT="0" distB="0" distL="0" distR="0" wp14:anchorId="596B1918" wp14:editId="7481AC3A">
          <wp:extent cx="1531620" cy="876300"/>
          <wp:effectExtent l="0" t="0" r="0" b="0"/>
          <wp:docPr id="2" name="Picture 2" descr="RRA BKP LOGO BIJELA 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A BKP LOGO BIJELA POZAD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33C42" w14:textId="77777777" w:rsidR="001B156D" w:rsidRDefault="001B156D" w:rsidP="00B15A15">
      <w:pPr>
        <w:spacing w:after="0" w:line="240" w:lineRule="auto"/>
      </w:pPr>
      <w:r>
        <w:separator/>
      </w:r>
    </w:p>
  </w:footnote>
  <w:footnote w:type="continuationSeparator" w:id="0">
    <w:p w14:paraId="268BDF3B" w14:textId="77777777" w:rsidR="001B156D" w:rsidRDefault="001B156D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7AB9" w14:textId="3C65F189" w:rsidR="002845C7" w:rsidRDefault="00D010A6" w:rsidP="002845C7">
    <w:pPr>
      <w:pStyle w:val="Header"/>
    </w:pPr>
    <w:r w:rsidRPr="00D010A6">
      <w:rPr>
        <w:rFonts w:ascii="Calibri" w:eastAsia="Calibri" w:hAnsi="Calibri" w:cs="Times New Roman"/>
        <w:b/>
        <w:noProof/>
      </w:rPr>
      <w:drawing>
        <wp:inline distT="0" distB="0" distL="0" distR="0" wp14:anchorId="2DEFE625" wp14:editId="675CD6F5">
          <wp:extent cx="2301240" cy="601980"/>
          <wp:effectExtent l="0" t="0" r="3810" b="7620"/>
          <wp:docPr id="1" name="Picture 1" descr="EU-fundin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-funding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3C293" w14:textId="77777777" w:rsidR="00B15A15" w:rsidRDefault="00B15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57"/>
    <w:rsid w:val="00013A6A"/>
    <w:rsid w:val="00026464"/>
    <w:rsid w:val="000719AB"/>
    <w:rsid w:val="00084B4A"/>
    <w:rsid w:val="00091457"/>
    <w:rsid w:val="000C2351"/>
    <w:rsid w:val="000C37C3"/>
    <w:rsid w:val="000F0267"/>
    <w:rsid w:val="00107427"/>
    <w:rsid w:val="00110EF5"/>
    <w:rsid w:val="001343FE"/>
    <w:rsid w:val="00146706"/>
    <w:rsid w:val="0014793E"/>
    <w:rsid w:val="001620A7"/>
    <w:rsid w:val="00176BE6"/>
    <w:rsid w:val="001B156D"/>
    <w:rsid w:val="001C1EDF"/>
    <w:rsid w:val="001D104E"/>
    <w:rsid w:val="001E4320"/>
    <w:rsid w:val="00207302"/>
    <w:rsid w:val="00243920"/>
    <w:rsid w:val="002543C3"/>
    <w:rsid w:val="00261FF2"/>
    <w:rsid w:val="0026679E"/>
    <w:rsid w:val="002845C7"/>
    <w:rsid w:val="0029422C"/>
    <w:rsid w:val="00295635"/>
    <w:rsid w:val="0029624B"/>
    <w:rsid w:val="002A4792"/>
    <w:rsid w:val="002D0811"/>
    <w:rsid w:val="00303567"/>
    <w:rsid w:val="00312828"/>
    <w:rsid w:val="003227E1"/>
    <w:rsid w:val="00324424"/>
    <w:rsid w:val="00345E21"/>
    <w:rsid w:val="003514F3"/>
    <w:rsid w:val="00356AFA"/>
    <w:rsid w:val="0036364E"/>
    <w:rsid w:val="0036513B"/>
    <w:rsid w:val="00366DBA"/>
    <w:rsid w:val="003765DB"/>
    <w:rsid w:val="0038249C"/>
    <w:rsid w:val="003833A2"/>
    <w:rsid w:val="003A45D5"/>
    <w:rsid w:val="003A5BF8"/>
    <w:rsid w:val="003B2FF6"/>
    <w:rsid w:val="003D4314"/>
    <w:rsid w:val="003E4863"/>
    <w:rsid w:val="003E61BD"/>
    <w:rsid w:val="004005F7"/>
    <w:rsid w:val="004030C9"/>
    <w:rsid w:val="00430478"/>
    <w:rsid w:val="0043568B"/>
    <w:rsid w:val="0045480F"/>
    <w:rsid w:val="004565A2"/>
    <w:rsid w:val="00480E49"/>
    <w:rsid w:val="004816D1"/>
    <w:rsid w:val="004B2540"/>
    <w:rsid w:val="004B511E"/>
    <w:rsid w:val="004B54BD"/>
    <w:rsid w:val="004E0CAF"/>
    <w:rsid w:val="004E4B5E"/>
    <w:rsid w:val="00505230"/>
    <w:rsid w:val="0050767C"/>
    <w:rsid w:val="00515A99"/>
    <w:rsid w:val="00526C16"/>
    <w:rsid w:val="00531F00"/>
    <w:rsid w:val="00535A0B"/>
    <w:rsid w:val="005471FB"/>
    <w:rsid w:val="005512D4"/>
    <w:rsid w:val="00562A0B"/>
    <w:rsid w:val="005632DD"/>
    <w:rsid w:val="00583BBA"/>
    <w:rsid w:val="00593A7A"/>
    <w:rsid w:val="005A51AF"/>
    <w:rsid w:val="005B6855"/>
    <w:rsid w:val="005C3D05"/>
    <w:rsid w:val="005E771A"/>
    <w:rsid w:val="006115FD"/>
    <w:rsid w:val="00651005"/>
    <w:rsid w:val="00691458"/>
    <w:rsid w:val="006B723E"/>
    <w:rsid w:val="006D2F83"/>
    <w:rsid w:val="006D789D"/>
    <w:rsid w:val="006F58D5"/>
    <w:rsid w:val="00705A58"/>
    <w:rsid w:val="007073F6"/>
    <w:rsid w:val="007349DE"/>
    <w:rsid w:val="00744283"/>
    <w:rsid w:val="00747AD9"/>
    <w:rsid w:val="00776D6C"/>
    <w:rsid w:val="007908FC"/>
    <w:rsid w:val="007A0075"/>
    <w:rsid w:val="008015FF"/>
    <w:rsid w:val="00807937"/>
    <w:rsid w:val="00816B5F"/>
    <w:rsid w:val="0086501E"/>
    <w:rsid w:val="008F6E1B"/>
    <w:rsid w:val="00903F0C"/>
    <w:rsid w:val="009175C2"/>
    <w:rsid w:val="00935DC3"/>
    <w:rsid w:val="00952C36"/>
    <w:rsid w:val="00985422"/>
    <w:rsid w:val="009C67B8"/>
    <w:rsid w:val="009C7884"/>
    <w:rsid w:val="009D6ADC"/>
    <w:rsid w:val="009E3BD0"/>
    <w:rsid w:val="009F78AA"/>
    <w:rsid w:val="00A06BAB"/>
    <w:rsid w:val="00A166E8"/>
    <w:rsid w:val="00A31C07"/>
    <w:rsid w:val="00A37250"/>
    <w:rsid w:val="00A411DF"/>
    <w:rsid w:val="00A611A8"/>
    <w:rsid w:val="00A63F56"/>
    <w:rsid w:val="00AB5FCD"/>
    <w:rsid w:val="00AE5355"/>
    <w:rsid w:val="00B14593"/>
    <w:rsid w:val="00B15A15"/>
    <w:rsid w:val="00B230DD"/>
    <w:rsid w:val="00B27F47"/>
    <w:rsid w:val="00B32DB3"/>
    <w:rsid w:val="00B37C90"/>
    <w:rsid w:val="00B625ED"/>
    <w:rsid w:val="00B743C3"/>
    <w:rsid w:val="00BB74C6"/>
    <w:rsid w:val="00BC1FDA"/>
    <w:rsid w:val="00BE15BE"/>
    <w:rsid w:val="00BE23D6"/>
    <w:rsid w:val="00BF7FB6"/>
    <w:rsid w:val="00C00EEE"/>
    <w:rsid w:val="00C1418E"/>
    <w:rsid w:val="00C25E2B"/>
    <w:rsid w:val="00C3727F"/>
    <w:rsid w:val="00C37909"/>
    <w:rsid w:val="00C46B90"/>
    <w:rsid w:val="00C47A72"/>
    <w:rsid w:val="00C57D4C"/>
    <w:rsid w:val="00C73D56"/>
    <w:rsid w:val="00CB72C1"/>
    <w:rsid w:val="00CB7A88"/>
    <w:rsid w:val="00CC08A7"/>
    <w:rsid w:val="00D010A6"/>
    <w:rsid w:val="00D209DB"/>
    <w:rsid w:val="00D3267C"/>
    <w:rsid w:val="00D5370C"/>
    <w:rsid w:val="00D54EDB"/>
    <w:rsid w:val="00D65B67"/>
    <w:rsid w:val="00D76ED6"/>
    <w:rsid w:val="00DC3845"/>
    <w:rsid w:val="00DD1C5C"/>
    <w:rsid w:val="00E56F3F"/>
    <w:rsid w:val="00E655AA"/>
    <w:rsid w:val="00EB24C4"/>
    <w:rsid w:val="00EC6000"/>
    <w:rsid w:val="00F55E75"/>
    <w:rsid w:val="00F8381C"/>
    <w:rsid w:val="00FA4E49"/>
    <w:rsid w:val="00FC1935"/>
    <w:rsid w:val="00FD1A16"/>
    <w:rsid w:val="00FE244E"/>
    <w:rsid w:val="00FF02B8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9F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3.xml><?xml version="1.0" encoding="utf-8"?>
<ds:datastoreItem xmlns:ds="http://schemas.openxmlformats.org/officeDocument/2006/customXml" ds:itemID="{0879A072-9ABF-4A75-A250-1409F136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57FC-D70D-45E9-A901-1083BA7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orisnik</cp:lastModifiedBy>
  <cp:revision>12</cp:revision>
  <dcterms:created xsi:type="dcterms:W3CDTF">2023-12-04T12:06:00Z</dcterms:created>
  <dcterms:modified xsi:type="dcterms:W3CDTF">2024-0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